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59955" w14:textId="4DA1FCE9" w:rsidR="000E4C08" w:rsidRPr="00CC2DC3" w:rsidRDefault="0064612D" w:rsidP="001A593E">
      <w:pPr>
        <w:pStyle w:val="CE-StandardText"/>
        <w:rPr>
          <w:lang w:val="hu-HU"/>
        </w:rPr>
      </w:pPr>
      <w:r w:rsidRPr="00CC2DC3"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Pr="00CC2DC3" w:rsidRDefault="00731BF8">
      <w:pPr>
        <w:spacing w:before="0" w:line="240" w:lineRule="auto"/>
        <w:ind w:left="0" w:right="0"/>
        <w:jc w:val="left"/>
        <w:rPr>
          <w:lang w:val="hu-HU"/>
        </w:rPr>
      </w:pPr>
    </w:p>
    <w:p w14:paraId="5C992396" w14:textId="77777777" w:rsidR="00731BF8" w:rsidRPr="00CC2DC3" w:rsidRDefault="00731BF8">
      <w:pPr>
        <w:spacing w:before="0" w:line="240" w:lineRule="auto"/>
        <w:ind w:left="0" w:right="0"/>
        <w:jc w:val="left"/>
        <w:rPr>
          <w:lang w:val="hu-HU"/>
        </w:rPr>
      </w:pPr>
    </w:p>
    <w:p w14:paraId="79F72374" w14:textId="77777777" w:rsidR="008D61D5" w:rsidRPr="00CC2DC3" w:rsidRDefault="008D61D5" w:rsidP="00B34F51">
      <w:pPr>
        <w:pStyle w:val="Lbjegyzetszveg"/>
        <w:rPr>
          <w:lang w:val="hu-HU"/>
        </w:rPr>
      </w:pPr>
    </w:p>
    <w:p w14:paraId="191823E9" w14:textId="22AABC25" w:rsidR="008D61D5" w:rsidRPr="00CC2DC3" w:rsidRDefault="00BC0FBB" w:rsidP="00B34F51">
      <w:pPr>
        <w:pStyle w:val="CE-StandardText"/>
        <w:rPr>
          <w:lang w:val="hu-HU"/>
        </w:rPr>
      </w:pPr>
      <w:r w:rsidRPr="00CC2DC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5E81F7E7" w:rsidR="004B02CD" w:rsidRPr="00D4366B" w:rsidRDefault="004B02CD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u-HU"/>
                              </w:rPr>
                              <w:t>pályázati felhív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6698ACCE" w14:textId="5E81F7E7" w:rsidR="004B02CD" w:rsidRPr="00D4366B" w:rsidRDefault="004B02CD" w:rsidP="001A593E">
                      <w:pPr>
                        <w:pStyle w:val="CE-HeadlineTitle"/>
                        <w:rPr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sz w:val="32"/>
                          <w:szCs w:val="32"/>
                          <w:lang w:val="hu-HU"/>
                        </w:rPr>
                        <w:t>pályázati felhívás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Pr="00CC2DC3" w:rsidRDefault="008D61D5" w:rsidP="00B34F51">
      <w:pPr>
        <w:pStyle w:val="CE-StandardText"/>
        <w:rPr>
          <w:lang w:val="hu-HU"/>
        </w:rPr>
      </w:pPr>
    </w:p>
    <w:p w14:paraId="31E6BD8D" w14:textId="77777777" w:rsidR="008D61D5" w:rsidRPr="00CC2DC3" w:rsidRDefault="008D61D5" w:rsidP="00B34F51">
      <w:pPr>
        <w:pStyle w:val="CE-StandardText"/>
        <w:rPr>
          <w:lang w:val="hu-HU"/>
        </w:rPr>
      </w:pPr>
    </w:p>
    <w:p w14:paraId="7C02A6E8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CCA0693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D6AE548" w14:textId="77777777" w:rsidR="00542334" w:rsidRPr="00CC2DC3" w:rsidRDefault="00542334" w:rsidP="00B34F51">
      <w:pPr>
        <w:pStyle w:val="CE-StandardText"/>
        <w:rPr>
          <w:lang w:val="hu-HU"/>
        </w:rPr>
      </w:pPr>
    </w:p>
    <w:tbl>
      <w:tblPr>
        <w:tblStyle w:val="Rcsostblzat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CC2DC3" w14:paraId="2EC693AE" w14:textId="77777777" w:rsidTr="002B109E">
        <w:tc>
          <w:tcPr>
            <w:tcW w:w="6391" w:type="dxa"/>
            <w:vAlign w:val="center"/>
          </w:tcPr>
          <w:p w14:paraId="1849B501" w14:textId="32095240" w:rsidR="00BC0FBB" w:rsidRPr="00CC2DC3" w:rsidRDefault="00D4366B" w:rsidP="00BC0FBB">
            <w:pPr>
              <w:pStyle w:val="CE-HeadlineTitle"/>
              <w:rPr>
                <w:sz w:val="32"/>
                <w:szCs w:val="32"/>
                <w:lang w:val="hu-HU"/>
              </w:rPr>
            </w:pPr>
            <w:r w:rsidRPr="00CC2DC3">
              <w:rPr>
                <w:sz w:val="32"/>
                <w:szCs w:val="32"/>
                <w:lang w:val="hu-HU"/>
              </w:rPr>
              <w:t>pályázati formanyomtatvány</w:t>
            </w:r>
            <w:r w:rsidR="00BC0FBB" w:rsidRPr="00CC2DC3">
              <w:rPr>
                <w:sz w:val="32"/>
                <w:szCs w:val="32"/>
                <w:lang w:val="hu-HU"/>
              </w:rPr>
              <w:t xml:space="preserve"> </w:t>
            </w:r>
          </w:p>
          <w:p w14:paraId="48EAD79E" w14:textId="0684309D" w:rsidR="002B109E" w:rsidRPr="00CC2DC3" w:rsidRDefault="002B109E" w:rsidP="002B109E">
            <w:pPr>
              <w:pStyle w:val="CE-HeadlineSubtitle"/>
              <w:rPr>
                <w:lang w:val="hu-HU"/>
              </w:rPr>
            </w:pPr>
          </w:p>
        </w:tc>
        <w:tc>
          <w:tcPr>
            <w:tcW w:w="2694" w:type="dxa"/>
            <w:vAlign w:val="center"/>
          </w:tcPr>
          <w:p w14:paraId="745EA7C7" w14:textId="0BA06B4D" w:rsidR="002B109E" w:rsidRPr="00CC2DC3" w:rsidRDefault="002B109E" w:rsidP="00D4366B">
            <w:pPr>
              <w:pStyle w:val="CE-HeadlineSubtitle"/>
              <w:rPr>
                <w:lang w:val="hu-HU"/>
              </w:rPr>
            </w:pPr>
          </w:p>
          <w:p w14:paraId="6E578642" w14:textId="721C62F4" w:rsidR="002B109E" w:rsidRPr="00CC2DC3" w:rsidRDefault="00BC0FBB" w:rsidP="007008DC">
            <w:pPr>
              <w:pStyle w:val="CE-HeadlineSubtitle"/>
              <w:jc w:val="right"/>
              <w:rPr>
                <w:lang w:val="hu-HU"/>
              </w:rPr>
            </w:pPr>
            <w:r w:rsidRPr="00CC2DC3">
              <w:rPr>
                <w:lang w:val="hu-HU"/>
              </w:rPr>
              <w:t>0</w:t>
            </w:r>
            <w:r w:rsidR="00F57BA4">
              <w:rPr>
                <w:lang w:val="hu-HU"/>
              </w:rPr>
              <w:t>2 2019</w:t>
            </w:r>
          </w:p>
        </w:tc>
      </w:tr>
    </w:tbl>
    <w:p w14:paraId="131C3DE0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D7E6EAD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668B472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69DF4BD5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66D2317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13E7F4BD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44A49FCC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A93243B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9E1E471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6A05AA60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666114B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44B26414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AB63A98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BF29F35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5D25A64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21E299A1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0D2C6D2A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C649628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39E17BAF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1A52CBDB" w14:textId="77777777" w:rsidR="00542334" w:rsidRPr="00CC2DC3" w:rsidRDefault="00542334" w:rsidP="00B34F51">
      <w:pPr>
        <w:pStyle w:val="CE-StandardText"/>
        <w:rPr>
          <w:lang w:val="hu-HU"/>
        </w:rPr>
      </w:pPr>
    </w:p>
    <w:p w14:paraId="75635DE2" w14:textId="77777777" w:rsidR="00942A8A" w:rsidRPr="00CC2DC3" w:rsidRDefault="00942A8A" w:rsidP="00542334">
      <w:pPr>
        <w:pStyle w:val="CE-StandardText"/>
        <w:rPr>
          <w:lang w:val="hu-HU"/>
        </w:rPr>
      </w:pPr>
    </w:p>
    <w:p w14:paraId="00159254" w14:textId="77777777" w:rsidR="00CF374E" w:rsidRPr="00CC2DC3" w:rsidRDefault="00CF374E" w:rsidP="00CF374E">
      <w:pPr>
        <w:pStyle w:val="CE-StandardText"/>
        <w:rPr>
          <w:lang w:val="hu-HU"/>
        </w:rPr>
      </w:pPr>
      <w:r w:rsidRPr="00CC2DC3">
        <w:rPr>
          <w:lang w:val="hu-HU"/>
        </w:rPr>
        <w:lastRenderedPageBreak/>
        <w:t xml:space="preserve"> </w:t>
      </w:r>
    </w:p>
    <w:p w14:paraId="569B514B" w14:textId="58845C90" w:rsidR="001801A3" w:rsidRPr="00CC2DC3" w:rsidRDefault="00780E19" w:rsidP="007A12E5">
      <w:pPr>
        <w:pStyle w:val="CE-HeadlineTitle"/>
        <w:rPr>
          <w:b/>
          <w:bCs/>
          <w:iCs/>
          <w:lang w:val="hu-HU"/>
        </w:rPr>
      </w:pPr>
      <w:r w:rsidRPr="00CC2DC3">
        <w:rPr>
          <w:b/>
          <w:bCs/>
          <w:iCs/>
          <w:lang w:val="hu-HU"/>
        </w:rPr>
        <w:t>pályázati formanyomtatvány</w:t>
      </w:r>
    </w:p>
    <w:p w14:paraId="0E7E30BA" w14:textId="77777777" w:rsidR="00DB67DA" w:rsidRPr="00CC2DC3" w:rsidRDefault="00DB67DA" w:rsidP="00DB67DA">
      <w:pPr>
        <w:contextualSpacing/>
        <w:rPr>
          <w:rFonts w:ascii="Arial" w:hAnsi="Arial" w:cs="Arial"/>
          <w:b/>
          <w:sz w:val="28"/>
          <w:lang w:val="hu-HU"/>
        </w:r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CC2DC3" w14:paraId="6C13A77B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4CCF030" w14:textId="5EB2ADA9" w:rsidR="00BC0FBB" w:rsidRPr="00CC2DC3" w:rsidRDefault="00780E19" w:rsidP="00CA0D77">
            <w:pPr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  <w:t>A vállalkozás adatai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C20A981" w14:textId="1BF99383" w:rsidR="003407C8" w:rsidRPr="00CC2DC3" w:rsidRDefault="003407C8" w:rsidP="003407C8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2F8611D4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C798358" w14:textId="2740A63C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év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CB0A3BB" w14:textId="395B0185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28C593D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791AFCF" w14:textId="523EBC09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Cím</w:t>
            </w:r>
            <w:r w:rsidR="00712CE0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B12514C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7C248D85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29AB4EB" w14:textId="5E38987E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A telephely címe (ha eltér a székhelytől)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41B7357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16EFAF20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10324D0" w14:textId="2E7B38E5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Ország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0A7F85D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0E28C4C9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EE6E8CE" w14:textId="025DED04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Megye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B7E0F96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A57FA0" w:rsidRPr="00CC2DC3" w14:paraId="03390BA3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6005BF1" w14:textId="44F0326D" w:rsidR="00A57FA0" w:rsidRPr="00CC2DC3" w:rsidRDefault="00A57FA0" w:rsidP="00A57FA0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Weboldal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6D4226A" w14:textId="77777777" w:rsidR="00A57FA0" w:rsidRPr="00CC2DC3" w:rsidRDefault="00A57FA0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3E7EA7D6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96893FD" w14:textId="01AA9E12" w:rsidR="00CA0D77" w:rsidRPr="00CC2DC3" w:rsidRDefault="00CA0D77" w:rsidP="00CA0D77">
            <w:pPr>
              <w:ind w:left="0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  <w:t>Kapcsolattartó 1.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C024786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3FAC7410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B285AD4" w14:textId="57831ED8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év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63162E9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4AE4306C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E285CB9" w14:textId="62C4A2FF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Beosztás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D79F620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43C02011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CD8DF07" w14:textId="65BEE93A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E-mail: 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6F0ECFA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5FEAA11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7A0DD2D" w14:textId="72B32C2D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lefon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151F32C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4496F8DF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6A08F5E" w14:textId="17D3CC4B" w:rsidR="00CA0D77" w:rsidRPr="00CC2DC3" w:rsidRDefault="00CA0D77" w:rsidP="00CA0D77">
            <w:pPr>
              <w:ind w:left="57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u w:val="single"/>
                <w:lang w:val="hu-HU"/>
              </w:rPr>
              <w:t>Kapcsolattartó 2.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8A8F39F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1BD3BB2F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AEA5D9D" w14:textId="383D7D65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év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C163AA0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6A3EAC9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F3B9782" w14:textId="2A00636F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Beosztás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C300BBA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  <w:bookmarkStart w:id="0" w:name="_GoBack"/>
            <w:bookmarkEnd w:id="0"/>
          </w:p>
        </w:tc>
      </w:tr>
      <w:tr w:rsidR="00CA0D77" w:rsidRPr="00CC2DC3" w14:paraId="6AB9F732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C623991" w14:textId="6BF367B2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E-mail: </w:t>
            </w: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F473B46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0EBB3907" w14:textId="77777777" w:rsidTr="00CA0D77">
        <w:trPr>
          <w:gridBefore w:val="1"/>
          <w:wBefore w:w="142" w:type="dxa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71B56E5" w14:textId="77777777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lefon:</w:t>
            </w:r>
          </w:p>
          <w:p w14:paraId="2B242E51" w14:textId="73DE17B7" w:rsidR="00CA0D77" w:rsidRPr="00CC2DC3" w:rsidRDefault="00CA0D77" w:rsidP="00CA0D77">
            <w:pPr>
              <w:ind w:left="709"/>
              <w:jc w:val="lef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611AA33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szCs w:val="24"/>
                <w:lang w:val="hu-HU" w:eastAsia="it-IT"/>
              </w:rPr>
            </w:pPr>
          </w:p>
        </w:tc>
      </w:tr>
      <w:tr w:rsidR="00CA0D77" w:rsidRPr="00CC2DC3" w14:paraId="1459825B" w14:textId="77777777" w:rsidTr="00CA0D77">
        <w:trPr>
          <w:gridBefore w:val="1"/>
          <w:wBefore w:w="142" w:type="dxa"/>
          <w:trHeight w:val="61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2DE1CD84" w:rsidR="00CA0D77" w:rsidRPr="00CC2DC3" w:rsidRDefault="00CA0D77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A </w:t>
            </w:r>
            <w:r w:rsidR="001F1716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vállalkozás típusa</w:t>
            </w:r>
            <w:r w:rsidRPr="00CC2DC3">
              <w:rPr>
                <w:rStyle w:val="Lbjegyzet-hivatkozs"/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footnoteReference w:id="2"/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85B40D" w14:textId="545E8B0B" w:rsidR="00CA0D77" w:rsidRPr="00CC2DC3" w:rsidRDefault="00F57BA4" w:rsidP="00CA0D77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4007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CA0D77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</w:t>
            </w:r>
            <w:proofErr w:type="spellStart"/>
            <w:r w:rsidR="00CA0D77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mikrovállalkozás</w:t>
            </w:r>
            <w:proofErr w:type="spellEnd"/>
          </w:p>
          <w:p w14:paraId="45F08A9B" w14:textId="74D556F7" w:rsidR="00CA0D77" w:rsidRPr="00CC2DC3" w:rsidRDefault="00F57BA4" w:rsidP="00CA0D77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16603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77"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A0D77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kisvállalkozás</w:t>
            </w:r>
          </w:p>
          <w:p w14:paraId="1FA83DD9" w14:textId="2B6EB6CE" w:rsidR="00CA0D77" w:rsidRPr="00CC2DC3" w:rsidRDefault="00F57BA4" w:rsidP="00CA0D77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1982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77"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A0D77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középvállalkozás</w:t>
            </w:r>
          </w:p>
        </w:tc>
      </w:tr>
      <w:tr w:rsidR="00CA0D77" w:rsidRPr="00CC2DC3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1CCFACE7" w:rsidR="00CA0D77" w:rsidRPr="00CC2DC3" w:rsidRDefault="00712CE0" w:rsidP="00A57D29">
            <w:pPr>
              <w:ind w:left="709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lastRenderedPageBreak/>
              <w:t>Az első teljes lezárt üzleti é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30619BC6" w:rsidR="00CA0D77" w:rsidRPr="00CC2DC3" w:rsidRDefault="00CA0D77" w:rsidP="00712CE0">
            <w:pPr>
              <w:ind w:left="0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  <w:tr w:rsidR="00CA0D77" w:rsidRPr="00CC2DC3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62FA7967" w:rsidR="00CA0D77" w:rsidRPr="00CC2DC3" w:rsidRDefault="00712CE0" w:rsidP="00A40C0D">
            <w:pPr>
              <w:ind w:left="709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bookmarkStart w:id="1" w:name="_Toc293393703"/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Alkalmazottak száma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</w:t>
            </w:r>
            <w:bookmarkEnd w:id="1"/>
            <w:r w:rsidR="00CA0D77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(2017)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1AFE65CC" w:rsidR="00CA0D77" w:rsidRPr="00CC2DC3" w:rsidRDefault="00CA0D77" w:rsidP="00A57D29">
            <w:pPr>
              <w:ind w:left="709"/>
              <w:jc w:val="left"/>
              <w:rPr>
                <w:rFonts w:asciiTheme="minorHAnsi" w:hAnsiTheme="minorHAnsi" w:cs="Calibri"/>
                <w:color w:val="404040"/>
                <w:szCs w:val="24"/>
                <w:lang w:val="hu-HU"/>
              </w:rPr>
            </w:pPr>
          </w:p>
        </w:tc>
      </w:tr>
      <w:tr w:rsidR="00CA0D77" w:rsidRPr="00CC2DC3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68AEB" w14:textId="51127102" w:rsidR="00CA0D77" w:rsidRPr="00CC2DC3" w:rsidRDefault="00712CE0" w:rsidP="00712CE0">
            <w:pPr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Árbevétel </w:t>
            </w:r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(Ft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3EB4AF" w14:textId="77777777" w:rsidR="00CA0D77" w:rsidRPr="00CC2DC3" w:rsidRDefault="00712CE0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>2015:</w:t>
            </w:r>
          </w:p>
          <w:p w14:paraId="5EE16A77" w14:textId="77777777" w:rsidR="00712CE0" w:rsidRPr="00CC2DC3" w:rsidRDefault="00712CE0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>2016:</w:t>
            </w:r>
          </w:p>
          <w:p w14:paraId="426C50E2" w14:textId="073045E4" w:rsidR="00712CE0" w:rsidRPr="00CC2DC3" w:rsidRDefault="00712CE0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>2017:</w:t>
            </w:r>
          </w:p>
        </w:tc>
      </w:tr>
      <w:tr w:rsidR="00CA0D77" w:rsidRPr="00CC2DC3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57B65DF1" w:rsidR="00CA0D77" w:rsidRPr="00CC2DC3" w:rsidRDefault="004B02CD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rmelő vállalkozás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E5BA87" w14:textId="774ECEE5" w:rsidR="004B02CD" w:rsidRPr="00CC2DC3" w:rsidRDefault="00F57BA4" w:rsidP="004B02CD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20821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63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4B02CD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igen</w:t>
            </w:r>
          </w:p>
          <w:p w14:paraId="7FB0C502" w14:textId="26134722" w:rsidR="00CA0D77" w:rsidRPr="00CC2DC3" w:rsidRDefault="00F57BA4" w:rsidP="004B02CD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18791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2CD"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4B02CD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nem</w:t>
            </w:r>
          </w:p>
        </w:tc>
      </w:tr>
      <w:tr w:rsidR="00CC2DC3" w:rsidRPr="00CC2DC3" w14:paraId="3EBE73B6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6D060A" w14:textId="5A104F39" w:rsidR="00CC2DC3" w:rsidRPr="00CC2DC3" w:rsidRDefault="00E87AA9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Fő tevékenységek (</w:t>
            </w:r>
            <w:r w:rsidR="00CC2DC3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TEÁOR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)</w:t>
            </w:r>
            <w:r w:rsidR="00CC2DC3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8D7B43" w14:textId="77777777" w:rsidR="00CC2DC3" w:rsidRPr="00CC2DC3" w:rsidRDefault="00CC2DC3" w:rsidP="004B02CD">
            <w:pPr>
              <w:ind w:left="709" w:right="340"/>
              <w:jc w:val="left"/>
              <w:rPr>
                <w:lang w:val="hu-HU"/>
              </w:rPr>
            </w:pPr>
          </w:p>
        </w:tc>
      </w:tr>
      <w:tr w:rsidR="00CA0D77" w:rsidRPr="00CC2DC3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F1A77D" w14:textId="667478FC" w:rsidR="00CC2DC3" w:rsidRPr="00CC2DC3" w:rsidRDefault="00CC2DC3" w:rsidP="00CC2DC3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A vállalkozás </w:t>
            </w: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rövi</w:t>
            </w:r>
            <w:r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d bemutatása </w:t>
            </w:r>
          </w:p>
          <w:p w14:paraId="24F9371C" w14:textId="30B34ED3" w:rsidR="00CA0D77" w:rsidRPr="00CC2DC3" w:rsidRDefault="00CC2DC3" w:rsidP="00CC2DC3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>(iparág, piacok, fő termékek /szolgáltatások)</w:t>
            </w:r>
            <w:r w:rsidR="00CA0D77" w:rsidRPr="00CC2DC3"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 xml:space="preserve">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D831CB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6A0A10CB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1F3339DA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07C403F1" w14:textId="1A5A6C91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  <w:tr w:rsidR="00CA0D77" w:rsidRPr="00CC2DC3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14FB6" w14:textId="5A8E040F" w:rsidR="00CA0D77" w:rsidRPr="00CC2DC3" w:rsidRDefault="00CC2DC3" w:rsidP="00CC2DC3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A THINGS+ kísérleti programban résztvevő személy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BAE342" w14:textId="37C34946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Név 1:</w:t>
            </w:r>
          </w:p>
          <w:p w14:paraId="360E74FF" w14:textId="1CEF432C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Beosztás 1:</w:t>
            </w:r>
          </w:p>
          <w:p w14:paraId="63AB2916" w14:textId="442B3855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Név 2:</w:t>
            </w:r>
          </w:p>
          <w:p w14:paraId="06BBDE59" w14:textId="4696B102" w:rsidR="00CA0D77" w:rsidRPr="00CC2DC3" w:rsidRDefault="00CC2DC3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Beosztás 2:</w:t>
            </w:r>
          </w:p>
        </w:tc>
      </w:tr>
      <w:tr w:rsidR="00CA0D77" w:rsidRPr="00CC2DC3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52621CCD" w:rsidR="00CA0D77" w:rsidRPr="00CC2DC3" w:rsidRDefault="00C74863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Nemzetközi piaci jelenlé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FCC26E" w14:textId="1BEEEFDC" w:rsidR="00C74863" w:rsidRPr="00CC2DC3" w:rsidRDefault="00F57BA4" w:rsidP="00C74863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12161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5D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C74863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igen</w:t>
            </w:r>
          </w:p>
          <w:p w14:paraId="3E0B8A32" w14:textId="78BBC9A7" w:rsidR="00C74863" w:rsidRDefault="00F57BA4" w:rsidP="00C74863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13695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63"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74863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nem</w:t>
            </w:r>
          </w:p>
          <w:p w14:paraId="0991B670" w14:textId="59095499" w:rsidR="00CA0D77" w:rsidRPr="00CC2DC3" w:rsidRDefault="00C74863" w:rsidP="00C74863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Amennyiben igen, </w:t>
            </w:r>
            <w:proofErr w:type="gramStart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kérjük</w:t>
            </w:r>
            <w:proofErr w:type="gramEnd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 részletezze, hogy mely piacokon (országokban) van jelen és milyen termékekkel / szolgáltatásokkal:</w:t>
            </w:r>
            <w:r w:rsidR="00CA0D77" w:rsidRPr="00CC2DC3"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 </w:t>
            </w:r>
          </w:p>
          <w:p w14:paraId="6AAF46C9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613B795D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41ABD7A7" w14:textId="777777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387429F9" w14:textId="37399477" w:rsidR="00CA0D77" w:rsidRPr="00CC2DC3" w:rsidRDefault="00CA0D77" w:rsidP="00A57D29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  <w:tr w:rsidR="00CA0D77" w:rsidRPr="00CC2DC3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104ABA32" w:rsidR="00CA0D77" w:rsidRPr="00CC2DC3" w:rsidRDefault="004A08C1" w:rsidP="00A57D29">
            <w:pPr>
              <w:ind w:left="0"/>
              <w:jc w:val="right"/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b/>
                <w:i/>
                <w:color w:val="404040"/>
                <w:szCs w:val="24"/>
                <w:lang w:val="hu-HU"/>
              </w:rPr>
              <w:t>Szolgáltatások kialakítására irányuló kezdeményezés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F5FD39" w14:textId="4716FBCC" w:rsidR="004A08C1" w:rsidRPr="00CC2DC3" w:rsidRDefault="00F57BA4" w:rsidP="004A08C1">
            <w:pPr>
              <w:ind w:left="709" w:right="340"/>
              <w:jc w:val="left"/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2075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C1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4A08C1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igen</w:t>
            </w:r>
          </w:p>
          <w:p w14:paraId="12006FB7" w14:textId="77777777" w:rsidR="004A08C1" w:rsidRDefault="00F57BA4" w:rsidP="004A08C1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sdt>
              <w:sdtPr>
                <w:rPr>
                  <w:lang w:val="hu-HU"/>
                </w:rPr>
                <w:id w:val="-2919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C1" w:rsidRPr="00CC2DC3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4A08C1" w:rsidRPr="00CC2DC3">
              <w:rPr>
                <w:rFonts w:asciiTheme="minorHAnsi" w:hAnsiTheme="minorHAnsi"/>
                <w:i/>
                <w:color w:val="404040"/>
                <w:szCs w:val="24"/>
                <w:lang w:val="hu-HU"/>
              </w:rPr>
              <w:t xml:space="preserve"> nem</w:t>
            </w:r>
          </w:p>
          <w:p w14:paraId="2034ED5B" w14:textId="51D0C2E6" w:rsidR="00CA0D77" w:rsidRPr="00CC2DC3" w:rsidRDefault="004A08C1" w:rsidP="004A08C1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lastRenderedPageBreak/>
              <w:t xml:space="preserve">Amennyiben igen, </w:t>
            </w:r>
            <w:proofErr w:type="gramStart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>kérjük</w:t>
            </w:r>
            <w:proofErr w:type="gramEnd"/>
            <w:r>
              <w:rPr>
                <w:rFonts w:asciiTheme="minorHAnsi" w:hAnsiTheme="minorHAnsi"/>
                <w:color w:val="404040"/>
                <w:szCs w:val="24"/>
                <w:lang w:val="hu-HU"/>
              </w:rPr>
              <w:t xml:space="preserve"> részletezze:</w:t>
            </w:r>
          </w:p>
          <w:p w14:paraId="15EE78A2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78969120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434A7442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1A5AD6BB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29EC73BD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6F20EF27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5D838EAC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1B053EB8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3343D157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4BC2CECC" w14:textId="77777777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  <w:p w14:paraId="56FABCE1" w14:textId="683E296B" w:rsidR="00CA0D77" w:rsidRPr="00CC2DC3" w:rsidRDefault="00CA0D77" w:rsidP="00690842">
            <w:pPr>
              <w:ind w:left="709"/>
              <w:jc w:val="left"/>
              <w:rPr>
                <w:rFonts w:asciiTheme="minorHAnsi" w:hAnsiTheme="minorHAnsi"/>
                <w:color w:val="404040"/>
                <w:szCs w:val="24"/>
                <w:lang w:val="hu-HU"/>
              </w:rPr>
            </w:pPr>
          </w:p>
        </w:tc>
      </w:tr>
    </w:tbl>
    <w:p w14:paraId="20E58F20" w14:textId="132DBEF9" w:rsidR="00753750" w:rsidRPr="00CC2DC3" w:rsidRDefault="00753750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hu-HU"/>
        </w:rPr>
      </w:pPr>
    </w:p>
    <w:sectPr w:rsidR="00753750" w:rsidRPr="00CC2DC3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AF90" w14:textId="77777777" w:rsidR="004B02CD" w:rsidRDefault="004B02CD" w:rsidP="00877C37">
      <w:r>
        <w:separator/>
      </w:r>
    </w:p>
    <w:p w14:paraId="6438DE16" w14:textId="77777777" w:rsidR="004B02CD" w:rsidRDefault="004B02CD"/>
    <w:p w14:paraId="74ACDA5D" w14:textId="77777777" w:rsidR="004B02CD" w:rsidRDefault="004B02CD"/>
    <w:p w14:paraId="264222F7" w14:textId="77777777" w:rsidR="004B02CD" w:rsidRDefault="004B02CD"/>
  </w:endnote>
  <w:endnote w:type="continuationSeparator" w:id="0">
    <w:p w14:paraId="192F661A" w14:textId="77777777" w:rsidR="004B02CD" w:rsidRDefault="004B02CD" w:rsidP="00877C37">
      <w:r>
        <w:continuationSeparator/>
      </w:r>
    </w:p>
    <w:p w14:paraId="4A6CA02D" w14:textId="77777777" w:rsidR="004B02CD" w:rsidRDefault="004B02CD"/>
    <w:p w14:paraId="4449C90C" w14:textId="77777777" w:rsidR="004B02CD" w:rsidRDefault="004B02CD"/>
    <w:p w14:paraId="5DB29E02" w14:textId="77777777" w:rsidR="004B02CD" w:rsidRDefault="004B0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8930"/>
      <w:docPartObj>
        <w:docPartGallery w:val="Page Numbers (Bottom of Page)"/>
        <w:docPartUnique/>
      </w:docPartObj>
    </w:sdtPr>
    <w:sdtEndPr/>
    <w:sdtContent>
      <w:p w14:paraId="109EB1D6" w14:textId="650D724E" w:rsidR="00871939" w:rsidRDefault="008719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A4" w:rsidRPr="00F57BA4">
          <w:rPr>
            <w:lang w:val="hu-HU"/>
          </w:rPr>
          <w:t>3</w:t>
        </w:r>
        <w:r>
          <w:fldChar w:fldCharType="end"/>
        </w:r>
      </w:p>
    </w:sdtContent>
  </w:sdt>
  <w:p w14:paraId="2CF10BE3" w14:textId="77777777" w:rsidR="004B02CD" w:rsidRDefault="004B02CD" w:rsidP="00DA073A">
    <w:pPr>
      <w:pStyle w:val="llb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5C06" w14:textId="77777777" w:rsidR="004B02CD" w:rsidRDefault="004B02CD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B9E6" w14:textId="77777777" w:rsidR="004B02CD" w:rsidRPr="007F69D3" w:rsidRDefault="004B02C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4B02CD" w:rsidRDefault="004B02CD" w:rsidP="00924079">
      <w:pPr>
        <w:ind w:left="0"/>
      </w:pPr>
      <w:r>
        <w:continuationSeparator/>
      </w:r>
    </w:p>
    <w:p w14:paraId="53DD21EC" w14:textId="77777777" w:rsidR="004B02CD" w:rsidRDefault="004B02CD" w:rsidP="00C12DFF">
      <w:pPr>
        <w:ind w:left="0"/>
      </w:pPr>
    </w:p>
  </w:footnote>
  <w:footnote w:type="continuationNotice" w:id="1">
    <w:p w14:paraId="5DF7AF9F" w14:textId="77777777" w:rsidR="004B02CD" w:rsidRDefault="004B02CD" w:rsidP="00C12DFF">
      <w:pPr>
        <w:ind w:left="0"/>
      </w:pPr>
    </w:p>
  </w:footnote>
  <w:footnote w:id="2">
    <w:p w14:paraId="7CF0776C" w14:textId="0F20D908" w:rsidR="004B02CD" w:rsidRDefault="004B02C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Mikrovállalkozás</w:t>
      </w:r>
      <w:proofErr w:type="spellEnd"/>
      <w:r>
        <w:rPr>
          <w:lang w:val="hu-HU"/>
        </w:rPr>
        <w:t>: létszám kevesebb, mint 10 fő és éves árbevétel vagy mérlegfőösszeg kevesebb, mint 2 millió euró</w:t>
      </w:r>
    </w:p>
    <w:p w14:paraId="7A32CDF6" w14:textId="31A9AE0C" w:rsidR="004B02CD" w:rsidRDefault="004B02CD">
      <w:pPr>
        <w:pStyle w:val="Lbjegyzetszveg"/>
        <w:rPr>
          <w:lang w:val="hu-HU"/>
        </w:rPr>
      </w:pPr>
      <w:r>
        <w:rPr>
          <w:lang w:val="hu-HU"/>
        </w:rPr>
        <w:t>Kisvállalkozás: létszám kevesebb, mint 50 fő és éves árbevétel vagy mérlegfőösszeg kevesebb, mint 10 millió euró</w:t>
      </w:r>
    </w:p>
    <w:p w14:paraId="5586C904" w14:textId="42EE1D75" w:rsidR="004B02CD" w:rsidRPr="00780E19" w:rsidRDefault="004B02CD">
      <w:pPr>
        <w:pStyle w:val="Lbjegyzetszveg"/>
        <w:rPr>
          <w:lang w:val="hu-HU"/>
        </w:rPr>
      </w:pPr>
      <w:r>
        <w:rPr>
          <w:lang w:val="hu-HU"/>
        </w:rPr>
        <w:t xml:space="preserve">Középvállalkozás: létszám kevesebb, mint 250 fő és éves árbevétel </w:t>
      </w:r>
      <w:proofErr w:type="gramStart"/>
      <w:r>
        <w:rPr>
          <w:lang w:val="hu-HU"/>
        </w:rPr>
        <w:t>kevesebb</w:t>
      </w:r>
      <w:proofErr w:type="gramEnd"/>
      <w:r>
        <w:rPr>
          <w:lang w:val="hu-HU"/>
        </w:rPr>
        <w:t xml:space="preserve"> mint 50 millió euró vagy mérlegfőösszeg kevesebb, mint 43 millió eur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0F16" w14:textId="77777777" w:rsidR="004B02CD" w:rsidRPr="00C8321B" w:rsidRDefault="004B02CD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4B02CD" w:rsidRDefault="004B02CD">
    <w:r>
      <w:rPr>
        <w:noProof/>
        <w:lang w:val="hu-HU" w:eastAsia="hu-HU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4B02CD" w:rsidRDefault="004B02CD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B52B" w14:textId="77777777" w:rsidR="004B02CD" w:rsidRDefault="004B02CD" w:rsidP="00D41EE5">
    <w:pPr>
      <w:pStyle w:val="lfej"/>
      <w:ind w:left="-1559"/>
    </w:pPr>
    <w:r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86FE8"/>
    <w:multiLevelType w:val="multilevel"/>
    <w:tmpl w:val="1FE28E64"/>
    <w:numStyleLink w:val="CentralEuropeStandard"/>
  </w:abstractNum>
  <w:abstractNum w:abstractNumId="37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4"/>
  </w:num>
  <w:num w:numId="9">
    <w:abstractNumId w:val="4"/>
  </w:num>
  <w:num w:numId="10">
    <w:abstractNumId w:val="29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6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7"/>
  </w:num>
  <w:num w:numId="37">
    <w:abstractNumId w:val="20"/>
  </w:num>
  <w:num w:numId="38">
    <w:abstractNumId w:val="25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0D3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716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8C1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2CD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988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2CE0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0E19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D5D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93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7A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57FA0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863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0D77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2DC3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6B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D40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AA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BA4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58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F46F-780A-4465-81E9-F17DE78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42</TotalTime>
  <Pages>4</Pages>
  <Words>122</Words>
  <Characters>950</Characters>
  <Application>Microsoft Office Word</Application>
  <DocSecurity>0</DocSecurity>
  <Lines>7</Lines>
  <Paragraphs>2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Filep Reka</cp:lastModifiedBy>
  <cp:revision>17</cp:revision>
  <cp:lastPrinted>2016-07-14T11:02:00Z</cp:lastPrinted>
  <dcterms:created xsi:type="dcterms:W3CDTF">2018-05-02T12:15:00Z</dcterms:created>
  <dcterms:modified xsi:type="dcterms:W3CDTF">2019-03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